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Tobias Sayre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Doctor Evidence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Santa Monica, Califor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2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yre_Tobi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19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